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A8" w:rsidRPr="00B613AA" w:rsidRDefault="006A1EA8" w:rsidP="006A1EA8">
      <w:pPr>
        <w:pStyle w:val="af0"/>
        <w:spacing w:after="0"/>
        <w:rPr>
          <w:rFonts w:ascii="Times New Roman" w:hAnsi="Times New Roman" w:cs="Times New Roman"/>
          <w:lang w:bidi="ar-SA"/>
        </w:rPr>
      </w:pPr>
      <w:bookmarkStart w:id="0" w:name="_Toc164414717"/>
      <w:bookmarkStart w:id="1" w:name="_Toc164675999"/>
      <w:bookmarkStart w:id="2" w:name="_Toc164692860"/>
      <w:bookmarkStart w:id="3" w:name="_Toc164692920"/>
      <w:bookmarkStart w:id="4" w:name="_Toc164938611"/>
      <w:bookmarkStart w:id="5" w:name="_Toc166752185"/>
      <w:bookmarkStart w:id="6" w:name="_Toc166752438"/>
      <w:bookmarkStart w:id="7" w:name="_Toc169182470"/>
      <w:bookmarkStart w:id="8" w:name="_GoBack"/>
      <w:r w:rsidRPr="00B613AA">
        <w:rPr>
          <w:rFonts w:ascii="Times New Roman" w:hAnsi="Times New Roman" w:cs="Times New Roman"/>
          <w:lang w:bidi="ar-SA"/>
        </w:rPr>
        <w:t>Структура рецензии на выпускную квалификационную работу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:rsidR="006A1EA8" w:rsidRPr="00B613AA" w:rsidRDefault="006A1EA8" w:rsidP="006A1EA8">
      <w:pPr>
        <w:ind w:firstLine="400"/>
        <w:jc w:val="center"/>
        <w:rPr>
          <w:rFonts w:ascii="Times New Roman" w:eastAsia="PT Sans" w:hAnsi="Times New Roman" w:cs="Times New Roman"/>
          <w:b/>
          <w:color w:val="auto"/>
          <w:sz w:val="28"/>
          <w:szCs w:val="28"/>
          <w:lang w:bidi="ar-SA"/>
        </w:rPr>
      </w:pPr>
    </w:p>
    <w:p w:rsidR="006A1EA8" w:rsidRPr="00B613AA" w:rsidRDefault="006A1EA8" w:rsidP="006A1EA8">
      <w:pPr>
        <w:ind w:firstLine="709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Заголовок: </w:t>
      </w:r>
    </w:p>
    <w:p w:rsidR="006A1EA8" w:rsidRPr="00B613AA" w:rsidRDefault="006A1EA8" w:rsidP="006A1EA8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Рецензия на выпускную квалификационную работу </w:t>
      </w:r>
      <w:r w:rsidRPr="00B613AA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 Имя Отчество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gram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обучающегося</w:t>
      </w:r>
      <w:proofErr w:type="gram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по программе </w:t>
      </w:r>
      <w:proofErr w:type="spell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/</w:t>
      </w:r>
      <w:proofErr w:type="spell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/магистратуры</w:t>
      </w:r>
    </w:p>
    <w:p w:rsidR="006A1EA8" w:rsidRPr="00B613AA" w:rsidRDefault="006A1EA8" w:rsidP="006A1EA8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по специальности / направлению подготовки 00.00.00 Название, направленность (профиль) Название,</w:t>
      </w:r>
    </w:p>
    <w:p w:rsidR="006A1EA8" w:rsidRPr="00B613AA" w:rsidRDefault="006A1EA8" w:rsidP="006A1EA8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форма обучения очная / заочная / очно-заочная, </w:t>
      </w:r>
    </w:p>
    <w:p w:rsidR="006A1EA8" w:rsidRPr="00B613AA" w:rsidRDefault="006A1EA8" w:rsidP="006A1EA8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u w:val="single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по теме «Название темы ВКР» </w:t>
      </w:r>
    </w:p>
    <w:p w:rsidR="006A1EA8" w:rsidRPr="00B613AA" w:rsidRDefault="006A1EA8" w:rsidP="006A1EA8">
      <w:pPr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6A1EA8" w:rsidRPr="00B613AA" w:rsidRDefault="006A1EA8" w:rsidP="006A1EA8">
      <w:pPr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Актуальность работы.</w:t>
      </w:r>
    </w:p>
    <w:p w:rsidR="006A1EA8" w:rsidRPr="00B613AA" w:rsidRDefault="006A1EA8" w:rsidP="006A1EA8">
      <w:pPr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Научная новизна.</w:t>
      </w:r>
    </w:p>
    <w:p w:rsidR="006A1EA8" w:rsidRPr="00B613AA" w:rsidRDefault="006A1EA8" w:rsidP="006A1EA8">
      <w:pPr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Практическая значимость.</w:t>
      </w:r>
    </w:p>
    <w:p w:rsidR="006A1EA8" w:rsidRPr="00B613AA" w:rsidRDefault="006A1EA8" w:rsidP="006A1EA8">
      <w:pPr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Описание структуры работы, мнение о каждой составной части.</w:t>
      </w:r>
    </w:p>
    <w:p w:rsidR="006A1EA8" w:rsidRPr="00B613AA" w:rsidRDefault="006A1EA8" w:rsidP="006A1EA8">
      <w:pPr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Мнение об адекватности выводов поставленным цели и задачам.</w:t>
      </w:r>
    </w:p>
    <w:p w:rsidR="006A1EA8" w:rsidRPr="00B613AA" w:rsidRDefault="006A1EA8" w:rsidP="006A1EA8">
      <w:pPr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Общее мнение о работе.</w:t>
      </w:r>
    </w:p>
    <w:p w:rsidR="006A1EA8" w:rsidRPr="00B613AA" w:rsidRDefault="006A1EA8" w:rsidP="006A1EA8">
      <w:pPr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Сведения о проверке на оригинальность работы.</w:t>
      </w:r>
    </w:p>
    <w:p w:rsidR="006A1EA8" w:rsidRPr="00B613AA" w:rsidRDefault="006A1EA8" w:rsidP="006A1EA8">
      <w:pPr>
        <w:autoSpaceDE w:val="0"/>
        <w:autoSpaceDN w:val="0"/>
        <w:adjustRightInd w:val="0"/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Общий вывод о том, что работа выпускника заслуживает определенной оценки, а сам выпускник – присуждения ему соответствующей квалификации.</w:t>
      </w:r>
    </w:p>
    <w:p w:rsidR="006A1EA8" w:rsidRPr="00B613AA" w:rsidRDefault="006A1EA8" w:rsidP="006A1EA8">
      <w:pPr>
        <w:widowControl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PT Sans" w:hAnsi="Times New Roman" w:cs="Times New Roman"/>
          <w:sz w:val="26"/>
          <w:szCs w:val="26"/>
          <w:lang w:bidi="ar-SA"/>
        </w:rPr>
      </w:pPr>
    </w:p>
    <w:p w:rsidR="006A1EA8" w:rsidRPr="00B613AA" w:rsidRDefault="006A1EA8" w:rsidP="006A1EA8">
      <w:pPr>
        <w:ind w:firstLine="70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Должность, место работы рецензента, подпись рецензента, заверенная печатью организации.</w:t>
      </w:r>
    </w:p>
    <w:p w:rsidR="009D2D0F" w:rsidRPr="006A1EA8" w:rsidRDefault="009D2D0F" w:rsidP="006A1EA8"/>
    <w:sectPr w:rsidR="009D2D0F" w:rsidRPr="006A1EA8" w:rsidSect="00FA6694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81" w:rsidRDefault="00605C81" w:rsidP="00A95160">
      <w:r>
        <w:separator/>
      </w:r>
    </w:p>
  </w:endnote>
  <w:endnote w:type="continuationSeparator" w:id="0">
    <w:p w:rsidR="00605C81" w:rsidRDefault="00605C81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81" w:rsidRDefault="00605C81" w:rsidP="00A95160">
      <w:r>
        <w:separator/>
      </w:r>
    </w:p>
  </w:footnote>
  <w:footnote w:type="continuationSeparator" w:id="0">
    <w:p w:rsidR="00605C81" w:rsidRDefault="00605C81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3563F8"/>
    <w:rsid w:val="0036489D"/>
    <w:rsid w:val="003968FD"/>
    <w:rsid w:val="005062C2"/>
    <w:rsid w:val="00573F00"/>
    <w:rsid w:val="0059180D"/>
    <w:rsid w:val="00605C81"/>
    <w:rsid w:val="006A1EA8"/>
    <w:rsid w:val="00716E37"/>
    <w:rsid w:val="0074606C"/>
    <w:rsid w:val="007A7ABA"/>
    <w:rsid w:val="00897847"/>
    <w:rsid w:val="008F426F"/>
    <w:rsid w:val="009D2D0F"/>
    <w:rsid w:val="00A95160"/>
    <w:rsid w:val="00B3117C"/>
    <w:rsid w:val="00C6634B"/>
    <w:rsid w:val="00CE63A2"/>
    <w:rsid w:val="00D40D74"/>
    <w:rsid w:val="00D578D4"/>
    <w:rsid w:val="00D95C45"/>
    <w:rsid w:val="00DB2D45"/>
    <w:rsid w:val="00F072AC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A9FF-CB26-430D-B3B2-2FD25D93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50:00Z</dcterms:created>
  <dcterms:modified xsi:type="dcterms:W3CDTF">2024-06-21T09:50:00Z</dcterms:modified>
</cp:coreProperties>
</file>